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6BAE" w14:textId="41849E74" w:rsidR="007F3337" w:rsidRPr="00D9442E" w:rsidRDefault="00AA2463" w:rsidP="00AA2463">
      <w:pPr>
        <w:spacing w:line="276" w:lineRule="auto"/>
        <w:jc w:val="center"/>
        <w:rPr>
          <w:rFonts w:ascii="TH SarabunPSK" w:hAnsi="TH SarabunPSK" w:cs="TH SarabunPSK"/>
        </w:rPr>
      </w:pPr>
      <w:r w:rsidRPr="00940DC8">
        <w:rPr>
          <w:rFonts w:ascii="TH SarabunPSK" w:hAnsi="TH SarabunPSK" w:cs="TH SarabunPSK"/>
          <w:noProof/>
        </w:rPr>
        <w:drawing>
          <wp:inline distT="0" distB="0" distL="0" distR="0" wp14:anchorId="1DE5F9EF" wp14:editId="1AB1F7F4">
            <wp:extent cx="1041400" cy="971550"/>
            <wp:effectExtent l="0" t="0" r="0" b="0"/>
            <wp:docPr id="6" name="Picture 6" descr="C:\Users\Admin\AppData\Local\Temp\Rar$DRa6836.9454\1 Main Logo KMITL\Main Logo KMITL_Thai 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a6836.9454\1 Main Logo KMITL\Main Logo KMITL_Thai Oran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" b="3659"/>
                    <a:stretch/>
                  </pic:blipFill>
                  <pic:spPr bwMode="auto">
                    <a:xfrm>
                      <a:off x="0" y="0"/>
                      <a:ext cx="1041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EDE3C" w14:textId="08BE3F95" w:rsidR="007F3337" w:rsidRPr="00BF2868" w:rsidRDefault="007F3337" w:rsidP="007F3337">
      <w:pPr>
        <w:spacing w:line="276" w:lineRule="auto"/>
        <w:jc w:val="center"/>
        <w:rPr>
          <w:rFonts w:ascii="TH SarabunPSK" w:hAnsi="TH SarabunPSK" w:cs="TH SarabunPSK"/>
          <w:b/>
          <w:bCs/>
          <w:color w:val="333333"/>
          <w:cs/>
        </w:rPr>
      </w:pPr>
      <w:r w:rsidRPr="00BF2868">
        <w:rPr>
          <w:rFonts w:ascii="TH SarabunPSK" w:hAnsi="TH SarabunPSK" w:cs="TH SarabunPSK"/>
          <w:b/>
          <w:bCs/>
          <w:color w:val="333333"/>
          <w:cs/>
        </w:rPr>
        <w:t>แบบขอขยายระยะเวลาการดำเนินงาน</w:t>
      </w:r>
      <w:r>
        <w:rPr>
          <w:rFonts w:ascii="TH SarabunPSK" w:hAnsi="TH SarabunPSK" w:cs="TH SarabunPSK" w:hint="cs"/>
          <w:b/>
          <w:bCs/>
          <w:color w:val="333333"/>
          <w:cs/>
        </w:rPr>
        <w:t>วิจัย</w:t>
      </w:r>
    </w:p>
    <w:p w14:paraId="1CE06CA1" w14:textId="77777777" w:rsidR="007F3337" w:rsidRPr="00BF2868" w:rsidRDefault="007F3337" w:rsidP="007F3337">
      <w:pPr>
        <w:spacing w:line="276" w:lineRule="auto"/>
        <w:jc w:val="center"/>
        <w:rPr>
          <w:rFonts w:ascii="TH SarabunPSK" w:hAnsi="TH SarabunPSK" w:cs="TH SarabunPSK"/>
          <w:b/>
          <w:bCs/>
          <w:color w:val="333333"/>
        </w:rPr>
      </w:pPr>
      <w:r w:rsidRPr="00BF2868">
        <w:rPr>
          <w:rFonts w:ascii="TH SarabunPSK" w:hAnsi="TH SarabunPSK" w:cs="TH SarabunPSK"/>
          <w:b/>
          <w:bCs/>
          <w:color w:val="333333"/>
          <w:cs/>
        </w:rPr>
        <w:t>สถาบันเทคโนโลยีพระจอมเกล้าเจ้าคุณทหารลาดกระบัง</w:t>
      </w:r>
      <w:r w:rsidRPr="00BF2868">
        <w:rPr>
          <w:rFonts w:ascii="TH SarabunPSK" w:hAnsi="TH SarabunPSK" w:cs="TH SarabunPSK"/>
          <w:b/>
          <w:bCs/>
          <w:color w:val="333333"/>
        </w:rPr>
        <w:t xml:space="preserve"> </w:t>
      </w:r>
    </w:p>
    <w:p w14:paraId="68B4253E" w14:textId="77777777" w:rsidR="007F3337" w:rsidRPr="007F3337" w:rsidRDefault="007F3337" w:rsidP="007F3337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6205A3AC" w14:textId="77777777" w:rsidR="007F3337" w:rsidRPr="00E310C8" w:rsidRDefault="007F3337" w:rsidP="007F3337">
      <w:pPr>
        <w:tabs>
          <w:tab w:val="left" w:pos="851"/>
          <w:tab w:val="left" w:pos="1701"/>
          <w:tab w:val="left" w:pos="5245"/>
          <w:tab w:val="right" w:pos="9639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310C8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Pr="00E310C8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0D012E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ระบุชื่อ-นามสกุล  และหน่วยงานต้นสังกัด</w:t>
      </w:r>
      <w:r w:rsidRPr="00E310C8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D64E9C2" w14:textId="77777777" w:rsidR="007F3337" w:rsidRDefault="007F3337" w:rsidP="007F3337">
      <w:pPr>
        <w:tabs>
          <w:tab w:val="left" w:pos="851"/>
          <w:tab w:val="right" w:pos="9639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310C8">
        <w:rPr>
          <w:rFonts w:ascii="TH SarabunPSK" w:hAnsi="TH SarabunPSK" w:cs="TH SarabunPSK"/>
          <w:sz w:val="30"/>
          <w:szCs w:val="30"/>
          <w:cs/>
        </w:rPr>
        <w:t>ได้รับการจัดสรรงบประมาณเพื่อดำเนินการโครงการวิจัยเรื่อง</w:t>
      </w:r>
      <w:r w:rsidRPr="00E310C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3687D02" w14:textId="77777777" w:rsidR="007F3337" w:rsidRPr="00E310C8" w:rsidRDefault="007F3337" w:rsidP="007F3337">
      <w:pPr>
        <w:tabs>
          <w:tab w:val="left" w:pos="851"/>
          <w:tab w:val="right" w:pos="963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310C8">
        <w:rPr>
          <w:rFonts w:ascii="TH SarabunPSK" w:hAnsi="TH SarabunPSK" w:cs="TH SarabunPSK"/>
          <w:sz w:val="30"/>
          <w:szCs w:val="30"/>
          <w:u w:val="dotted"/>
        </w:rPr>
        <w:tab/>
      </w:r>
      <w:r w:rsidRPr="00E310C8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A90A526" w14:textId="77777777" w:rsidR="007F3337" w:rsidRPr="00E310C8" w:rsidRDefault="007F3337" w:rsidP="007F3337">
      <w:pPr>
        <w:tabs>
          <w:tab w:val="left" w:pos="851"/>
          <w:tab w:val="left" w:pos="5670"/>
          <w:tab w:val="right" w:pos="963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310C8">
        <w:rPr>
          <w:rFonts w:ascii="TH SarabunPSK" w:hAnsi="TH SarabunPSK" w:cs="TH SarabunPSK"/>
          <w:sz w:val="30"/>
          <w:szCs w:val="30"/>
          <w:cs/>
        </w:rPr>
        <w:t>จำนวนงบประมาณที่ได้รับการจัดสรรตลอดโครงการ</w:t>
      </w:r>
      <w:r w:rsidRPr="007A03E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 xml:space="preserve">บาท </w:t>
      </w:r>
    </w:p>
    <w:p w14:paraId="6A1C5A2D" w14:textId="77777777" w:rsidR="007F3337" w:rsidRPr="00E310C8" w:rsidRDefault="007F3337" w:rsidP="007F3337">
      <w:pPr>
        <w:tabs>
          <w:tab w:val="left" w:pos="851"/>
          <w:tab w:val="left" w:pos="3261"/>
          <w:tab w:val="left" w:pos="4253"/>
          <w:tab w:val="right" w:pos="963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310C8">
        <w:rPr>
          <w:rFonts w:ascii="TH SarabunPSK" w:hAnsi="TH SarabunPSK" w:cs="TH SarabunPSK"/>
          <w:sz w:val="30"/>
          <w:szCs w:val="30"/>
          <w:cs/>
        </w:rPr>
        <w:t>ระยะเวลาดำเนินการโครงการวิจัย</w:t>
      </w:r>
      <w:r w:rsidRPr="00E310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>ปี</w:t>
      </w:r>
      <w:r w:rsidRPr="00E310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>เดือน ตั้งแต่</w:t>
      </w:r>
      <w:r w:rsidRPr="00E310C8">
        <w:rPr>
          <w:rFonts w:ascii="TH SarabunPSK" w:hAnsi="TH SarabunPSK" w:cs="TH SarabunPSK"/>
          <w:sz w:val="30"/>
          <w:szCs w:val="30"/>
        </w:rPr>
        <w:t>…………………………………</w:t>
      </w:r>
      <w:r w:rsidRPr="00E310C8">
        <w:rPr>
          <w:rFonts w:ascii="TH SarabunPSK" w:hAnsi="TH SarabunPSK" w:cs="TH SarabunPSK"/>
          <w:sz w:val="30"/>
          <w:szCs w:val="30"/>
          <w:cs/>
        </w:rPr>
        <w:t>ถึง</w:t>
      </w:r>
      <w:r w:rsidRPr="00E310C8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5CBC531A" w14:textId="77777777" w:rsidR="007F3337" w:rsidRPr="00E310C8" w:rsidRDefault="007F3337" w:rsidP="007F3337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310C8">
        <w:rPr>
          <w:rFonts w:ascii="TH SarabunPSK" w:hAnsi="TH SarabunPSK" w:cs="TH SarabunPSK"/>
          <w:sz w:val="30"/>
          <w:szCs w:val="30"/>
          <w:cs/>
        </w:rPr>
        <w:t>จากประเภทแหล่งเงินทุน</w:t>
      </w:r>
    </w:p>
    <w:p w14:paraId="3FCCF5B8" w14:textId="1B4A73AF" w:rsidR="007F3337" w:rsidRPr="00E310C8" w:rsidRDefault="007F3337" w:rsidP="002836C3">
      <w:pPr>
        <w:tabs>
          <w:tab w:val="left" w:pos="1134"/>
          <w:tab w:val="right" w:pos="4820"/>
        </w:tabs>
        <w:spacing w:line="276" w:lineRule="auto"/>
        <w:ind w:right="-172"/>
        <w:rPr>
          <w:rFonts w:ascii="TH SarabunPSK" w:hAnsi="TH SarabunPSK" w:cs="TH SarabunPSK"/>
          <w:sz w:val="30"/>
          <w:szCs w:val="30"/>
        </w:rPr>
      </w:pPr>
      <w:r w:rsidRPr="00E310C8">
        <w:rPr>
          <w:rFonts w:ascii="TH SarabunPSK" w:hAnsi="TH SarabunPSK" w:cs="TH SarabunPSK"/>
          <w:sz w:val="30"/>
          <w:szCs w:val="30"/>
        </w:rPr>
        <w:sym w:font="Wingdings 2" w:char="F0A3"/>
      </w:r>
      <w:r w:rsidRPr="00E310C8">
        <w:rPr>
          <w:rFonts w:ascii="TH SarabunPSK" w:hAnsi="TH SarabunPSK" w:cs="TH SarabunPSK"/>
          <w:sz w:val="30"/>
          <w:szCs w:val="30"/>
          <w:cs/>
        </w:rPr>
        <w:t xml:space="preserve">  แหล่งงบประมาณแผ่นดิน (แบบปกติ)  </w:t>
      </w:r>
      <w:r w:rsidRPr="00E310C8">
        <w:rPr>
          <w:rFonts w:ascii="TH SarabunPSK" w:hAnsi="TH SarabunPSK" w:cs="TH SarabunPSK"/>
          <w:sz w:val="30"/>
          <w:szCs w:val="30"/>
        </w:rPr>
        <w:tab/>
      </w:r>
      <w:r w:rsidRPr="00E310C8">
        <w:rPr>
          <w:rFonts w:ascii="TH SarabunPSK" w:hAnsi="TH SarabunPSK" w:cs="TH SarabunPSK"/>
          <w:sz w:val="30"/>
          <w:szCs w:val="30"/>
        </w:rPr>
        <w:tab/>
      </w:r>
      <w:r w:rsidRPr="00E310C8">
        <w:rPr>
          <w:rFonts w:ascii="TH SarabunPSK" w:hAnsi="TH SarabunPSK" w:cs="TH SarabunPSK"/>
          <w:sz w:val="30"/>
          <w:szCs w:val="30"/>
        </w:rPr>
        <w:sym w:font="Wingdings 2" w:char="F0A3"/>
      </w:r>
      <w:r w:rsidRPr="00E310C8">
        <w:rPr>
          <w:rFonts w:ascii="TH SarabunPSK" w:hAnsi="TH SarabunPSK" w:cs="TH SarabunPSK"/>
          <w:sz w:val="30"/>
          <w:szCs w:val="30"/>
          <w:cs/>
        </w:rPr>
        <w:t xml:space="preserve">  แหล่งเงินรายได้</w:t>
      </w:r>
      <w:r w:rsidRPr="00E310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ทุน</w:t>
      </w:r>
      <w:r w:rsidR="002836C3">
        <w:rPr>
          <w:rFonts w:ascii="TH SarabunPSK" w:hAnsi="TH SarabunPSK" w:cs="TH SarabunPSK" w:hint="cs"/>
          <w:sz w:val="30"/>
          <w:szCs w:val="30"/>
          <w:cs/>
        </w:rPr>
        <w:t>วิจัย</w:t>
      </w:r>
      <w:r>
        <w:rPr>
          <w:rFonts w:ascii="TH SarabunPSK" w:hAnsi="TH SarabunPSK" w:cs="TH SarabunPSK" w:hint="cs"/>
          <w:sz w:val="30"/>
          <w:szCs w:val="30"/>
          <w:cs/>
        </w:rPr>
        <w:t>ส่งเสริมส่วนงานวิชาการ)</w:t>
      </w:r>
      <w:r w:rsidRPr="00E310C8">
        <w:rPr>
          <w:rFonts w:ascii="TH SarabunPSK" w:hAnsi="TH SarabunPSK" w:cs="TH SarabunPSK"/>
          <w:sz w:val="30"/>
          <w:szCs w:val="30"/>
        </w:rPr>
        <w:t xml:space="preserve"> </w:t>
      </w:r>
    </w:p>
    <w:p w14:paraId="34FB758D" w14:textId="77777777" w:rsidR="007F3337" w:rsidRPr="00E310C8" w:rsidRDefault="007F3337" w:rsidP="007F3337">
      <w:pPr>
        <w:tabs>
          <w:tab w:val="left" w:pos="1134"/>
          <w:tab w:val="right" w:pos="4820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310C8">
        <w:rPr>
          <w:rFonts w:ascii="TH SarabunPSK" w:hAnsi="TH SarabunPSK" w:cs="TH SarabunPSK"/>
          <w:sz w:val="30"/>
          <w:szCs w:val="30"/>
        </w:rPr>
        <w:sym w:font="Wingdings 2" w:char="F0A3"/>
      </w:r>
      <w:r w:rsidRPr="00E310C8">
        <w:rPr>
          <w:rFonts w:ascii="TH SarabunPSK" w:hAnsi="TH SarabunPSK" w:cs="TH SarabunPSK"/>
          <w:sz w:val="30"/>
          <w:szCs w:val="30"/>
          <w:cs/>
        </w:rPr>
        <w:t xml:space="preserve">  แหล่งเงินทุนภายใต้โครงการส่งเสริมการวิจัยในอุดมศึกษา คณะกรรมการการวิจัยแห่งชาติ</w:t>
      </w:r>
      <w:r w:rsidRPr="00E310C8">
        <w:rPr>
          <w:rFonts w:ascii="TH SarabunPSK" w:hAnsi="TH SarabunPSK" w:cs="TH SarabunPSK"/>
          <w:sz w:val="30"/>
          <w:szCs w:val="30"/>
        </w:rPr>
        <w:t xml:space="preserve"> (</w:t>
      </w:r>
      <w:r w:rsidRPr="00E310C8">
        <w:rPr>
          <w:rFonts w:ascii="TH SarabunPSK" w:hAnsi="TH SarabunPSK" w:cs="TH SarabunPSK"/>
          <w:sz w:val="30"/>
          <w:szCs w:val="30"/>
          <w:cs/>
        </w:rPr>
        <w:t>สกอ.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ประจำปีงบประมาณ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.ศ. </w:t>
      </w:r>
      <w:r w:rsidRPr="00E310C8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2DD976AB" w14:textId="77777777" w:rsidR="007F3337" w:rsidRPr="00E310C8" w:rsidRDefault="007F3337" w:rsidP="007F3337">
      <w:pPr>
        <w:tabs>
          <w:tab w:val="left" w:pos="113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310C8">
        <w:rPr>
          <w:rFonts w:ascii="TH SarabunPSK" w:hAnsi="TH SarabunPSK" w:cs="TH SarabunPSK"/>
          <w:sz w:val="30"/>
          <w:szCs w:val="30"/>
        </w:rPr>
        <w:sym w:font="Wingdings 2" w:char="F0A3"/>
      </w:r>
      <w:r w:rsidRPr="00E310C8">
        <w:rPr>
          <w:rFonts w:ascii="TH SarabunPSK" w:hAnsi="TH SarabunPSK" w:cs="TH SarabunPSK"/>
          <w:sz w:val="30"/>
          <w:szCs w:val="30"/>
          <w:cs/>
        </w:rPr>
        <w:t xml:space="preserve">  แหล่งทุน</w:t>
      </w:r>
      <w:proofErr w:type="spellStart"/>
      <w:r w:rsidRPr="00E310C8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Pr="00E310C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310C8">
        <w:rPr>
          <w:rFonts w:ascii="TH SarabunPSK" w:hAnsi="TH SarabunPSK" w:cs="TH SarabunPSK"/>
          <w:sz w:val="30"/>
          <w:szCs w:val="30"/>
        </w:rPr>
        <w:t>(</w:t>
      </w:r>
      <w:r w:rsidRPr="00E310C8">
        <w:rPr>
          <w:rFonts w:ascii="TH SarabunPSK" w:hAnsi="TH SarabunPSK" w:cs="TH SarabunPSK"/>
          <w:sz w:val="30"/>
          <w:szCs w:val="30"/>
          <w:cs/>
        </w:rPr>
        <w:t>ระบุแหล่งให้ทุน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E310C8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E310C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AAA4CCD" w14:textId="77777777" w:rsidR="007F3337" w:rsidRPr="00E310C8" w:rsidRDefault="007F3337" w:rsidP="007F3337">
      <w:pPr>
        <w:tabs>
          <w:tab w:val="left" w:pos="1985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310C8">
        <w:rPr>
          <w:rFonts w:ascii="TH SarabunPSK" w:hAnsi="TH SarabunPSK" w:cs="TH SarabunPSK"/>
          <w:sz w:val="30"/>
          <w:szCs w:val="30"/>
          <w:cs/>
        </w:rPr>
        <w:t>และมีผลดำเนินการโครงการวิจัยถึงปัจจุบันคิดเป็นร้อยละ.</w:t>
      </w:r>
      <w:r w:rsidRPr="00E310C8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4250FD4F" w14:textId="243C27D9" w:rsidR="007F3337" w:rsidRDefault="007F3337" w:rsidP="007F3337">
      <w:pPr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E310C8">
        <w:rPr>
          <w:rFonts w:ascii="TH SarabunPSK" w:hAnsi="TH SarabunPSK" w:cs="TH SarabunPSK"/>
          <w:sz w:val="30"/>
          <w:szCs w:val="30"/>
          <w:cs/>
        </w:rPr>
        <w:tab/>
        <w:t>ในการนี้ข้าพเจ้ามีความประสงค์ขอขยายระยะเวลาการดำเนินการวิจัยและการเบิกจ่าย</w:t>
      </w:r>
      <w:r>
        <w:rPr>
          <w:rFonts w:ascii="TH SarabunPSK" w:hAnsi="TH SarabunPSK" w:cs="TH SarabunPSK" w:hint="cs"/>
          <w:sz w:val="30"/>
          <w:szCs w:val="30"/>
          <w:cs/>
        </w:rPr>
        <w:t>เงิน</w:t>
      </w:r>
      <w:r w:rsidRPr="00E310C8">
        <w:rPr>
          <w:rFonts w:ascii="TH SarabunPSK" w:hAnsi="TH SarabunPSK" w:cs="TH SarabunPSK"/>
          <w:sz w:val="30"/>
          <w:szCs w:val="30"/>
          <w:cs/>
        </w:rPr>
        <w:t>งบประมา</w:t>
      </w:r>
      <w:r>
        <w:rPr>
          <w:rFonts w:ascii="TH SarabunPSK" w:hAnsi="TH SarabunPSK" w:cs="TH SarabunPSK" w:hint="cs"/>
          <w:sz w:val="30"/>
          <w:szCs w:val="30"/>
          <w:cs/>
        </w:rPr>
        <w:t>ณ</w:t>
      </w:r>
      <w:r w:rsidRPr="00E310C8">
        <w:rPr>
          <w:rFonts w:ascii="TH SarabunPSK" w:hAnsi="TH SarabunPSK" w:cs="TH SarabunPSK"/>
          <w:sz w:val="30"/>
          <w:szCs w:val="30"/>
          <w:cs/>
        </w:rPr>
        <w:t>ครั้งที่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C94B63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E310C8">
        <w:rPr>
          <w:rFonts w:ascii="TH SarabunPSK" w:hAnsi="TH SarabunPSK" w:cs="TH SarabunPSK"/>
          <w:sz w:val="30"/>
          <w:szCs w:val="30"/>
          <w:cs/>
        </w:rPr>
        <w:t>เวลา</w:t>
      </w:r>
      <w:r w:rsidRPr="00E310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 xml:space="preserve">เดือน  ตั้งแต่ </w:t>
      </w:r>
      <w:r w:rsidRPr="00E310C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0D012E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ระบุเดือนและปี</w:t>
      </w:r>
      <w:r w:rsidRPr="00E310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>ถึง</w:t>
      </w:r>
      <w:r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 xml:space="preserve">    </w:t>
      </w:r>
      <w:r w:rsidRPr="000D012E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ระบุเดือนและปี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Pr="00E310C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B15A5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(ระบุเหตุผลประกอบการขอขยายระยะเวลา)</w:t>
      </w:r>
      <w:r w:rsidRPr="00B15A5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38129950" w14:textId="77777777" w:rsidR="007F3337" w:rsidRPr="004A4FBB" w:rsidRDefault="007F3337" w:rsidP="007F3337">
      <w:pPr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>โดยมีการดำเนินการ</w:t>
      </w:r>
      <w:r w:rsidRPr="00E310C8">
        <w:rPr>
          <w:rFonts w:ascii="TH SarabunPSK" w:hAnsi="TH SarabunPSK" w:cs="TH SarabunPSK"/>
          <w:sz w:val="30"/>
          <w:szCs w:val="30"/>
        </w:rPr>
        <w:t>/</w:t>
      </w:r>
      <w:r w:rsidRPr="00E310C8">
        <w:rPr>
          <w:rFonts w:ascii="TH SarabunPSK" w:hAnsi="TH SarabunPSK" w:cs="TH SarabunPSK"/>
          <w:sz w:val="30"/>
          <w:szCs w:val="30"/>
          <w:cs/>
        </w:rPr>
        <w:t>ขั้นตอนในส่วนที่ขอขยายระยะเวลาเป็นดังตาราง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735"/>
        <w:gridCol w:w="728"/>
        <w:gridCol w:w="740"/>
        <w:gridCol w:w="735"/>
        <w:gridCol w:w="735"/>
        <w:gridCol w:w="819"/>
        <w:gridCol w:w="1680"/>
      </w:tblGrid>
      <w:tr w:rsidR="007F3337" w:rsidRPr="00E310C8" w14:paraId="7BEEA90A" w14:textId="77777777" w:rsidTr="007F3337">
        <w:trPr>
          <w:trHeight w:val="780"/>
        </w:trPr>
        <w:tc>
          <w:tcPr>
            <w:tcW w:w="3527" w:type="dxa"/>
            <w:vMerge w:val="restart"/>
            <w:vAlign w:val="center"/>
          </w:tcPr>
          <w:p w14:paraId="3C907531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10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</w:t>
            </w:r>
          </w:p>
        </w:tc>
        <w:tc>
          <w:tcPr>
            <w:tcW w:w="4492" w:type="dxa"/>
            <w:gridSpan w:val="6"/>
          </w:tcPr>
          <w:p w14:paraId="0CECBE8F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10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ยะเวลาที่ขอขยายครั้งที่ </w:t>
            </w:r>
            <w:r w:rsidRPr="00E310C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ab/>
            </w:r>
            <w:r w:rsidRPr="00E310C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ab/>
            </w:r>
          </w:p>
          <w:p w14:paraId="71571AAF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310C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E310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ดือน ปี)</w:t>
            </w:r>
          </w:p>
        </w:tc>
        <w:tc>
          <w:tcPr>
            <w:tcW w:w="1680" w:type="dxa"/>
            <w:vMerge w:val="restart"/>
            <w:vAlign w:val="center"/>
          </w:tcPr>
          <w:p w14:paraId="35A7A841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10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F3337" w:rsidRPr="00E310C8" w14:paraId="2950A704" w14:textId="77777777" w:rsidTr="007F3337">
        <w:trPr>
          <w:trHeight w:val="390"/>
        </w:trPr>
        <w:tc>
          <w:tcPr>
            <w:tcW w:w="3527" w:type="dxa"/>
            <w:vMerge/>
          </w:tcPr>
          <w:p w14:paraId="0DD7E643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5" w:type="dxa"/>
            <w:vAlign w:val="center"/>
          </w:tcPr>
          <w:p w14:paraId="2EA9551C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  <w:vAlign w:val="center"/>
          </w:tcPr>
          <w:p w14:paraId="3132D290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0" w:type="dxa"/>
            <w:vAlign w:val="center"/>
          </w:tcPr>
          <w:p w14:paraId="05C4AB6B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vAlign w:val="center"/>
          </w:tcPr>
          <w:p w14:paraId="64F0D7D3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  <w:vAlign w:val="center"/>
          </w:tcPr>
          <w:p w14:paraId="06949D16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  <w:vAlign w:val="center"/>
          </w:tcPr>
          <w:p w14:paraId="0E5B09E5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0" w:type="dxa"/>
            <w:vMerge/>
          </w:tcPr>
          <w:p w14:paraId="559752CF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F3337" w:rsidRPr="00E310C8" w14:paraId="2E808401" w14:textId="77777777" w:rsidTr="007F3337">
        <w:trPr>
          <w:trHeight w:val="390"/>
        </w:trPr>
        <w:tc>
          <w:tcPr>
            <w:tcW w:w="3527" w:type="dxa"/>
          </w:tcPr>
          <w:p w14:paraId="162419CD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10C8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735" w:type="dxa"/>
            <w:vAlign w:val="center"/>
          </w:tcPr>
          <w:p w14:paraId="01FE7CAE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8" w:type="dxa"/>
            <w:vAlign w:val="center"/>
          </w:tcPr>
          <w:p w14:paraId="1B01E353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0" w:type="dxa"/>
            <w:vAlign w:val="center"/>
          </w:tcPr>
          <w:p w14:paraId="327A9EE7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5" w:type="dxa"/>
            <w:vAlign w:val="center"/>
          </w:tcPr>
          <w:p w14:paraId="252ED3CB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5" w:type="dxa"/>
            <w:vAlign w:val="center"/>
          </w:tcPr>
          <w:p w14:paraId="107FDE5A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8" w:type="dxa"/>
            <w:vAlign w:val="center"/>
          </w:tcPr>
          <w:p w14:paraId="1481E0BD" w14:textId="77777777" w:rsidR="007F3337" w:rsidRPr="00E310C8" w:rsidRDefault="007F3337" w:rsidP="007F333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80" w:type="dxa"/>
          </w:tcPr>
          <w:p w14:paraId="5597756C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F3337" w:rsidRPr="00E310C8" w14:paraId="14625573" w14:textId="77777777" w:rsidTr="007F3337">
        <w:trPr>
          <w:trHeight w:val="390"/>
        </w:trPr>
        <w:tc>
          <w:tcPr>
            <w:tcW w:w="3527" w:type="dxa"/>
          </w:tcPr>
          <w:p w14:paraId="1354F70D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10C8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735" w:type="dxa"/>
          </w:tcPr>
          <w:p w14:paraId="3D967BA6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14:paraId="5112658C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0" w:type="dxa"/>
          </w:tcPr>
          <w:p w14:paraId="49CE8852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</w:tcPr>
          <w:p w14:paraId="1350912D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</w:tcPr>
          <w:p w14:paraId="14DE2798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</w:tcPr>
          <w:p w14:paraId="29A1A732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0" w:type="dxa"/>
          </w:tcPr>
          <w:p w14:paraId="3997ECC0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F3337" w:rsidRPr="00E310C8" w14:paraId="5CA8BC3C" w14:textId="77777777" w:rsidTr="007F3337">
        <w:trPr>
          <w:trHeight w:val="375"/>
        </w:trPr>
        <w:tc>
          <w:tcPr>
            <w:tcW w:w="3527" w:type="dxa"/>
          </w:tcPr>
          <w:p w14:paraId="1B74CC22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310C8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735" w:type="dxa"/>
          </w:tcPr>
          <w:p w14:paraId="6AC80665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14:paraId="16AA4CED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0" w:type="dxa"/>
          </w:tcPr>
          <w:p w14:paraId="1E55D9DF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</w:tcPr>
          <w:p w14:paraId="5E93F536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</w:tcPr>
          <w:p w14:paraId="6D32F11B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</w:tcPr>
          <w:p w14:paraId="56588681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0" w:type="dxa"/>
          </w:tcPr>
          <w:p w14:paraId="1D2CD9B5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F3337" w:rsidRPr="00E310C8" w14:paraId="0062C46C" w14:textId="77777777" w:rsidTr="007F3337">
        <w:trPr>
          <w:trHeight w:val="390"/>
        </w:trPr>
        <w:tc>
          <w:tcPr>
            <w:tcW w:w="3527" w:type="dxa"/>
          </w:tcPr>
          <w:p w14:paraId="504A2E93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310C8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735" w:type="dxa"/>
          </w:tcPr>
          <w:p w14:paraId="48E9A301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14:paraId="461F42E4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0" w:type="dxa"/>
          </w:tcPr>
          <w:p w14:paraId="38560363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</w:tcPr>
          <w:p w14:paraId="56CCCFA5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</w:tcPr>
          <w:p w14:paraId="0A46CF40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</w:tcPr>
          <w:p w14:paraId="598989B7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0" w:type="dxa"/>
          </w:tcPr>
          <w:p w14:paraId="0C75058E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F3337" w:rsidRPr="00E310C8" w14:paraId="6E321DA6" w14:textId="77777777" w:rsidTr="007F3337">
        <w:trPr>
          <w:trHeight w:val="375"/>
        </w:trPr>
        <w:tc>
          <w:tcPr>
            <w:tcW w:w="3527" w:type="dxa"/>
          </w:tcPr>
          <w:p w14:paraId="681620AC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310C8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735" w:type="dxa"/>
          </w:tcPr>
          <w:p w14:paraId="33F06497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14:paraId="284FD19E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0" w:type="dxa"/>
          </w:tcPr>
          <w:p w14:paraId="19296F4B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</w:tcPr>
          <w:p w14:paraId="659F625E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5" w:type="dxa"/>
          </w:tcPr>
          <w:p w14:paraId="2E8D8CFC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</w:tcPr>
          <w:p w14:paraId="07667B6A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0" w:type="dxa"/>
          </w:tcPr>
          <w:p w14:paraId="01993926" w14:textId="77777777" w:rsidR="007F3337" w:rsidRPr="00E310C8" w:rsidRDefault="007F3337" w:rsidP="007F333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3A86803" w14:textId="77777777" w:rsidR="007F3337" w:rsidRPr="007F3337" w:rsidRDefault="007F3337" w:rsidP="007F3337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3EAB0019" w14:textId="77777777" w:rsidR="007F3337" w:rsidRDefault="007F3337" w:rsidP="007F3337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ข้าพเจ้ากำหนดส่งรายงานวิจัยฉบับสมบูรณ์เมื่อดำเนินการวิจัยเสร็จสิ้นภายใน</w:t>
      </w:r>
      <w:r w:rsidRPr="00E310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0D012E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ระบุเดือนและปี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412FA416" w14:textId="77777777" w:rsidR="007F3337" w:rsidRPr="00E310C8" w:rsidRDefault="007F3337" w:rsidP="007F3337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</w:p>
    <w:p w14:paraId="5BB6B423" w14:textId="5AA52A19" w:rsidR="007F3337" w:rsidRPr="00E310C8" w:rsidRDefault="007F3337" w:rsidP="007F3337">
      <w:pPr>
        <w:rPr>
          <w:rFonts w:ascii="TH SarabunPSK" w:hAnsi="TH SarabunPSK" w:cs="TH SarabunPSK"/>
          <w:sz w:val="30"/>
          <w:szCs w:val="30"/>
        </w:rPr>
      </w:pPr>
      <w:r w:rsidRPr="00E310C8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E310C8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310C8">
        <w:rPr>
          <w:rFonts w:ascii="TH SarabunPSK" w:hAnsi="TH SarabunPSK" w:cs="TH SarabunPSK"/>
          <w:color w:val="333333"/>
          <w:sz w:val="30"/>
          <w:szCs w:val="30"/>
          <w:u w:val="dotted"/>
        </w:rPr>
        <w:tab/>
        <w:t xml:space="preserve">        </w:t>
      </w:r>
      <w:r w:rsidRPr="00E310C8">
        <w:rPr>
          <w:rFonts w:ascii="TH SarabunPSK" w:hAnsi="TH SarabunPSK" w:cs="TH SarabunPSK"/>
          <w:color w:val="333333"/>
          <w:sz w:val="30"/>
          <w:szCs w:val="30"/>
          <w:u w:val="dotted"/>
        </w:rPr>
        <w:tab/>
        <w:t xml:space="preserve">            </w:t>
      </w:r>
      <w:r w:rsidRPr="00E310C8">
        <w:rPr>
          <w:rFonts w:ascii="TH SarabunPSK" w:hAnsi="TH SarabunPSK" w:cs="TH SarabunPSK"/>
          <w:color w:val="333333"/>
          <w:sz w:val="30"/>
          <w:szCs w:val="30"/>
          <w:u w:val="dotted"/>
        </w:rPr>
        <w:tab/>
      </w:r>
      <w:r w:rsidRPr="00E310C8">
        <w:rPr>
          <w:rFonts w:ascii="TH SarabunPSK" w:hAnsi="TH SarabunPSK" w:cs="TH SarabunPSK"/>
          <w:color w:val="333333"/>
          <w:sz w:val="30"/>
          <w:szCs w:val="30"/>
          <w:u w:val="dotted"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  <w:t xml:space="preserve">   (</w:t>
      </w:r>
      <w:r w:rsidRPr="00E310C8">
        <w:rPr>
          <w:rFonts w:ascii="TH SarabunPSK" w:hAnsi="TH SarabunPSK" w:cs="TH SarabunPSK"/>
          <w:color w:val="333333"/>
          <w:sz w:val="30"/>
          <w:szCs w:val="30"/>
          <w:u w:val="dotted"/>
        </w:rPr>
        <w:tab/>
      </w:r>
      <w:r w:rsidRPr="00E310C8">
        <w:rPr>
          <w:rFonts w:ascii="TH SarabunPSK" w:hAnsi="TH SarabunPSK" w:cs="TH SarabunPSK"/>
          <w:color w:val="333333"/>
          <w:sz w:val="30"/>
          <w:szCs w:val="30"/>
          <w:u w:val="dotted"/>
        </w:rPr>
        <w:tab/>
        <w:t xml:space="preserve">            </w:t>
      </w:r>
      <w:r w:rsidRPr="00E310C8">
        <w:rPr>
          <w:rFonts w:ascii="TH SarabunPSK" w:hAnsi="TH SarabunPSK" w:cs="TH SarabunPSK"/>
          <w:color w:val="333333"/>
          <w:sz w:val="30"/>
          <w:szCs w:val="30"/>
          <w:u w:val="dotted"/>
        </w:rPr>
        <w:tab/>
      </w:r>
      <w:r w:rsidRPr="00E310C8">
        <w:rPr>
          <w:rFonts w:ascii="TH SarabunPSK" w:hAnsi="TH SarabunPSK" w:cs="TH SarabunPSK"/>
          <w:color w:val="333333"/>
          <w:sz w:val="30"/>
          <w:szCs w:val="30"/>
          <w:u w:val="dotted"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>)</w:t>
      </w:r>
    </w:p>
    <w:p w14:paraId="0B297BE2" w14:textId="6383B3E4" w:rsidR="007F3337" w:rsidRPr="00E310C8" w:rsidRDefault="007F3337" w:rsidP="007F3337">
      <w:pPr>
        <w:rPr>
          <w:rFonts w:ascii="TH SarabunPSK" w:hAnsi="TH SarabunPSK" w:cs="TH SarabunPSK"/>
          <w:sz w:val="30"/>
          <w:szCs w:val="30"/>
          <w:cs/>
        </w:rPr>
      </w:pP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 w:rsidRPr="00E310C8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E310C8">
        <w:rPr>
          <w:rFonts w:ascii="TH SarabunPSK" w:hAnsi="TH SarabunPSK" w:cs="TH SarabunPSK"/>
          <w:sz w:val="30"/>
          <w:szCs w:val="30"/>
          <w:cs/>
        </w:rPr>
        <w:t xml:space="preserve">   หัวหน้า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ผู้รับทุนวิจัย</w:t>
      </w:r>
    </w:p>
    <w:p w14:paraId="5182466C" w14:textId="60E1AA56" w:rsidR="007F3337" w:rsidRDefault="007F3337" w:rsidP="007F3337">
      <w:pPr>
        <w:rPr>
          <w:rFonts w:ascii="TH SarabunPSK" w:hAnsi="TH SarabunPSK" w:cs="TH SarabunPSK"/>
          <w:sz w:val="30"/>
          <w:szCs w:val="30"/>
        </w:rPr>
      </w:pPr>
      <w:r w:rsidRPr="00E310C8">
        <w:rPr>
          <w:rFonts w:ascii="TH SarabunPSK" w:hAnsi="TH SarabunPSK" w:cs="TH SarabunPSK"/>
          <w:sz w:val="30"/>
          <w:szCs w:val="30"/>
        </w:rPr>
        <w:tab/>
      </w:r>
      <w:r w:rsidRPr="00E310C8">
        <w:rPr>
          <w:rFonts w:ascii="TH SarabunPSK" w:hAnsi="TH SarabunPSK" w:cs="TH SarabunPSK"/>
          <w:sz w:val="30"/>
          <w:szCs w:val="30"/>
        </w:rPr>
        <w:tab/>
      </w:r>
      <w:r w:rsidRPr="00E310C8">
        <w:rPr>
          <w:rFonts w:ascii="TH SarabunPSK" w:hAnsi="TH SarabunPSK" w:cs="TH SarabunPSK"/>
          <w:sz w:val="30"/>
          <w:szCs w:val="30"/>
        </w:rPr>
        <w:tab/>
      </w:r>
      <w:r w:rsidRPr="00E310C8">
        <w:rPr>
          <w:rFonts w:ascii="TH SarabunPSK" w:hAnsi="TH SarabunPSK" w:cs="TH SarabunPSK"/>
          <w:sz w:val="30"/>
          <w:szCs w:val="30"/>
        </w:rPr>
        <w:tab/>
      </w:r>
      <w:r w:rsidRPr="00E310C8">
        <w:rPr>
          <w:rFonts w:ascii="TH SarabunPSK" w:hAnsi="TH SarabunPSK" w:cs="TH SarabunPSK"/>
          <w:sz w:val="30"/>
          <w:szCs w:val="30"/>
        </w:rPr>
        <w:tab/>
      </w:r>
      <w:r w:rsidRPr="00E310C8">
        <w:rPr>
          <w:rFonts w:ascii="TH SarabunPSK" w:hAnsi="TH SarabunPSK" w:cs="TH SarabunPSK"/>
          <w:sz w:val="30"/>
          <w:szCs w:val="30"/>
        </w:rPr>
        <w:tab/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310C8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310C8">
        <w:rPr>
          <w:rFonts w:ascii="TH SarabunPSK" w:hAnsi="TH SarabunPSK" w:cs="TH SarabunPSK"/>
          <w:color w:val="333333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color w:val="333333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333333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333333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color w:val="333333"/>
          <w:sz w:val="30"/>
          <w:szCs w:val="30"/>
          <w:u w:val="dotted"/>
          <w:cs/>
        </w:rPr>
        <w:tab/>
      </w:r>
    </w:p>
    <w:p w14:paraId="145D90C6" w14:textId="316D6347" w:rsidR="00FF0A16" w:rsidRPr="007F3337" w:rsidRDefault="007F3337" w:rsidP="007F3337">
      <w:pPr>
        <w:spacing w:line="276" w:lineRule="auto"/>
      </w:pPr>
      <w:r w:rsidRPr="00B50F66">
        <w:rPr>
          <w:rFonts w:ascii="TH SarabunPSK" w:hAnsi="TH SarabunPSK" w:cs="TH SarabunPSK" w:hint="cs"/>
          <w:color w:val="FF0000"/>
          <w:cs/>
        </w:rPr>
        <w:lastRenderedPageBreak/>
        <w:t>หมายเหตุ  สามารถปรับหรือเปลี่ยนแปลงเพิ่มเติมได้ตามความเหมาะสม</w:t>
      </w:r>
    </w:p>
    <w:sectPr w:rsidR="00FF0A16" w:rsidRPr="007F3337" w:rsidSect="00BC4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1276" w:bottom="1134" w:left="130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366CB" w14:textId="77777777" w:rsidR="00D05EB0" w:rsidRDefault="00D05EB0">
      <w:r>
        <w:separator/>
      </w:r>
    </w:p>
  </w:endnote>
  <w:endnote w:type="continuationSeparator" w:id="0">
    <w:p w14:paraId="3D2A64BD" w14:textId="77777777" w:rsidR="00D05EB0" w:rsidRDefault="00D0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S-Sadayu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734A" w14:textId="77777777" w:rsidR="00C53FD5" w:rsidRDefault="00C53F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ADE1" w14:textId="77777777" w:rsidR="00B75BCF" w:rsidRPr="001F1561" w:rsidRDefault="004F63E5" w:rsidP="00A231A2">
    <w:pPr>
      <w:pStyle w:val="a7"/>
      <w:jc w:val="center"/>
      <w:rPr>
        <w:rFonts w:ascii="TH SarabunPSK" w:hAnsi="TH SarabunPSK" w:cs="TH SarabunPSK"/>
        <w:sz w:val="32"/>
        <w:szCs w:val="32"/>
      </w:rPr>
    </w:pPr>
    <w:r w:rsidRPr="001F1561">
      <w:rPr>
        <w:rStyle w:val="a8"/>
        <w:rFonts w:ascii="TH SarabunPSK" w:hAnsi="TH SarabunPSK" w:cs="TH SarabunPSK"/>
        <w:sz w:val="32"/>
        <w:szCs w:val="32"/>
      </w:rPr>
      <w:fldChar w:fldCharType="begin"/>
    </w:r>
    <w:r w:rsidR="00B75BCF" w:rsidRPr="001F1561">
      <w:rPr>
        <w:rStyle w:val="a8"/>
        <w:rFonts w:ascii="TH SarabunPSK" w:hAnsi="TH SarabunPSK" w:cs="TH SarabunPSK"/>
        <w:sz w:val="32"/>
        <w:szCs w:val="32"/>
      </w:rPr>
      <w:instrText xml:space="preserve"> PAGE </w:instrText>
    </w:r>
    <w:r w:rsidRPr="001F1561">
      <w:rPr>
        <w:rStyle w:val="a8"/>
        <w:rFonts w:ascii="TH SarabunPSK" w:hAnsi="TH SarabunPSK" w:cs="TH SarabunPSK"/>
        <w:sz w:val="32"/>
        <w:szCs w:val="32"/>
      </w:rPr>
      <w:fldChar w:fldCharType="separate"/>
    </w:r>
    <w:r w:rsidR="00E50FC1">
      <w:rPr>
        <w:rStyle w:val="a8"/>
        <w:rFonts w:ascii="TH SarabunPSK" w:hAnsi="TH SarabunPSK" w:cs="TH SarabunPSK"/>
        <w:noProof/>
        <w:sz w:val="32"/>
        <w:szCs w:val="32"/>
      </w:rPr>
      <w:t>- 7 -</w:t>
    </w:r>
    <w:r w:rsidRPr="001F1561">
      <w:rPr>
        <w:rStyle w:val="a8"/>
        <w:rFonts w:ascii="TH SarabunPSK" w:hAnsi="TH SarabunPSK" w:cs="TH SarabunPSK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63686" w14:textId="77777777" w:rsidR="00C53FD5" w:rsidRDefault="00C53F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EBADC" w14:textId="77777777" w:rsidR="00D05EB0" w:rsidRDefault="00D05EB0">
      <w:r>
        <w:separator/>
      </w:r>
    </w:p>
  </w:footnote>
  <w:footnote w:type="continuationSeparator" w:id="0">
    <w:p w14:paraId="6ED9AB78" w14:textId="77777777" w:rsidR="00D05EB0" w:rsidRDefault="00D0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77F1" w14:textId="77777777" w:rsidR="00C53FD5" w:rsidRDefault="00C53F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D32D" w14:textId="2DF37431" w:rsidR="009D57CA" w:rsidRDefault="009D57CA" w:rsidP="009D57CA">
    <w:pPr>
      <w:pStyle w:val="a5"/>
      <w:ind w:right="-455"/>
      <w:jc w:val="right"/>
    </w:pPr>
    <w:r w:rsidRPr="00FF0A16">
      <w:rPr>
        <w:rFonts w:ascii="TH SarabunPSK" w:hAnsi="TH SarabunPSK" w:cs="TH SarabunPSK"/>
        <w:b/>
        <w:bCs/>
        <w:sz w:val="32"/>
        <w:szCs w:val="32"/>
      </w:rPr>
      <w:t>Research_KRIS-00</w:t>
    </w:r>
    <w:r w:rsidR="00C53FD5">
      <w:rPr>
        <w:rFonts w:ascii="TH SarabunPSK" w:hAnsi="TH SarabunPSK" w:cs="TH SarabunPSK" w:hint="cs"/>
        <w:b/>
        <w:bCs/>
        <w:sz w:val="32"/>
        <w:szCs w:val="32"/>
        <w:cs/>
      </w:rPr>
      <w:t>9</w:t>
    </w:r>
  </w:p>
  <w:p w14:paraId="6391D3BF" w14:textId="77777777" w:rsidR="009D57CA" w:rsidRDefault="009D57CA" w:rsidP="009D57CA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1CA4" w14:textId="77777777" w:rsidR="00C53FD5" w:rsidRDefault="00C53F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0FF"/>
    <w:multiLevelType w:val="hybridMultilevel"/>
    <w:tmpl w:val="6ADAA7E8"/>
    <w:lvl w:ilvl="0" w:tplc="1F708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525"/>
    <w:multiLevelType w:val="hybridMultilevel"/>
    <w:tmpl w:val="45EAB8D0"/>
    <w:lvl w:ilvl="0" w:tplc="94BC9A62">
      <w:start w:val="3"/>
      <w:numFmt w:val="decimal"/>
      <w:lvlText w:val="%1."/>
      <w:lvlJc w:val="left"/>
      <w:pPr>
        <w:ind w:left="8325" w:hanging="7605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B3C"/>
    <w:multiLevelType w:val="multilevel"/>
    <w:tmpl w:val="C5F6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sz w:val="32"/>
      </w:rPr>
    </w:lvl>
  </w:abstractNum>
  <w:abstractNum w:abstractNumId="3" w15:restartNumberingAfterBreak="0">
    <w:nsid w:val="0D5F1B04"/>
    <w:multiLevelType w:val="hybridMultilevel"/>
    <w:tmpl w:val="C7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B51015"/>
    <w:multiLevelType w:val="hybridMultilevel"/>
    <w:tmpl w:val="39A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5DB7"/>
    <w:multiLevelType w:val="hybridMultilevel"/>
    <w:tmpl w:val="E4647820"/>
    <w:lvl w:ilvl="0" w:tplc="9DEAA8F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9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33895AE4"/>
    <w:multiLevelType w:val="hybridMultilevel"/>
    <w:tmpl w:val="7ACA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3655"/>
    <w:multiLevelType w:val="hybridMultilevel"/>
    <w:tmpl w:val="CAC0CA9A"/>
    <w:lvl w:ilvl="0" w:tplc="1B968918">
      <w:start w:val="1"/>
      <w:numFmt w:val="decimal"/>
      <w:lvlText w:val="%1."/>
      <w:lvlJc w:val="left"/>
      <w:pPr>
        <w:ind w:left="8325" w:hanging="7605"/>
      </w:pPr>
      <w:rPr>
        <w:rFonts w:ascii="TH Niramit AS" w:eastAsia="Times New Roman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 w15:restartNumberingAfterBreak="0">
    <w:nsid w:val="5D862E7B"/>
    <w:multiLevelType w:val="hybridMultilevel"/>
    <w:tmpl w:val="CA14132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E424F"/>
    <w:multiLevelType w:val="hybridMultilevel"/>
    <w:tmpl w:val="C36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D3ACF"/>
    <w:multiLevelType w:val="hybridMultilevel"/>
    <w:tmpl w:val="9D58B552"/>
    <w:lvl w:ilvl="0" w:tplc="FE1868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14"/>
  </w:num>
  <w:num w:numId="10">
    <w:abstractNumId w:val="15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  <w:num w:numId="18">
    <w:abstractNumId w:val="1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8"/>
    <w:rsid w:val="000047FF"/>
    <w:rsid w:val="00007F14"/>
    <w:rsid w:val="00013499"/>
    <w:rsid w:val="00014B05"/>
    <w:rsid w:val="00031F0C"/>
    <w:rsid w:val="00032D04"/>
    <w:rsid w:val="00033707"/>
    <w:rsid w:val="00040FF2"/>
    <w:rsid w:val="00045CD7"/>
    <w:rsid w:val="000467CF"/>
    <w:rsid w:val="00046D97"/>
    <w:rsid w:val="00046FE4"/>
    <w:rsid w:val="00051ADD"/>
    <w:rsid w:val="00053023"/>
    <w:rsid w:val="00055284"/>
    <w:rsid w:val="00061640"/>
    <w:rsid w:val="00065B8A"/>
    <w:rsid w:val="0007663F"/>
    <w:rsid w:val="00076F45"/>
    <w:rsid w:val="00086DB3"/>
    <w:rsid w:val="00090A7E"/>
    <w:rsid w:val="00090F44"/>
    <w:rsid w:val="00091D05"/>
    <w:rsid w:val="00097AF8"/>
    <w:rsid w:val="000A3718"/>
    <w:rsid w:val="000A4DDD"/>
    <w:rsid w:val="000A5967"/>
    <w:rsid w:val="000B1CD3"/>
    <w:rsid w:val="000B623D"/>
    <w:rsid w:val="000B73C2"/>
    <w:rsid w:val="000C06AB"/>
    <w:rsid w:val="000C4FD0"/>
    <w:rsid w:val="000C7A83"/>
    <w:rsid w:val="000D04B8"/>
    <w:rsid w:val="000E4C89"/>
    <w:rsid w:val="000E5C23"/>
    <w:rsid w:val="000F07B4"/>
    <w:rsid w:val="000F0ECC"/>
    <w:rsid w:val="000F101D"/>
    <w:rsid w:val="000F3204"/>
    <w:rsid w:val="000F4583"/>
    <w:rsid w:val="000F65FD"/>
    <w:rsid w:val="0010164E"/>
    <w:rsid w:val="0010234D"/>
    <w:rsid w:val="00105710"/>
    <w:rsid w:val="001068A7"/>
    <w:rsid w:val="00110FED"/>
    <w:rsid w:val="001143A7"/>
    <w:rsid w:val="00121322"/>
    <w:rsid w:val="001247CA"/>
    <w:rsid w:val="00125573"/>
    <w:rsid w:val="00125828"/>
    <w:rsid w:val="0012696B"/>
    <w:rsid w:val="00130A01"/>
    <w:rsid w:val="00132649"/>
    <w:rsid w:val="001337C8"/>
    <w:rsid w:val="00137122"/>
    <w:rsid w:val="0014033A"/>
    <w:rsid w:val="00147A9B"/>
    <w:rsid w:val="00151267"/>
    <w:rsid w:val="00151442"/>
    <w:rsid w:val="001517A1"/>
    <w:rsid w:val="00151CA3"/>
    <w:rsid w:val="00155D82"/>
    <w:rsid w:val="00160261"/>
    <w:rsid w:val="0016126F"/>
    <w:rsid w:val="001614CA"/>
    <w:rsid w:val="0016343A"/>
    <w:rsid w:val="0017124B"/>
    <w:rsid w:val="00173BB1"/>
    <w:rsid w:val="00174F53"/>
    <w:rsid w:val="00181B7C"/>
    <w:rsid w:val="0019018C"/>
    <w:rsid w:val="0019401B"/>
    <w:rsid w:val="00194B20"/>
    <w:rsid w:val="0019598E"/>
    <w:rsid w:val="001A5709"/>
    <w:rsid w:val="001A7235"/>
    <w:rsid w:val="001B219E"/>
    <w:rsid w:val="001B378C"/>
    <w:rsid w:val="001B491B"/>
    <w:rsid w:val="001B789B"/>
    <w:rsid w:val="001C2865"/>
    <w:rsid w:val="001C5342"/>
    <w:rsid w:val="001E0890"/>
    <w:rsid w:val="001E0E95"/>
    <w:rsid w:val="001E108D"/>
    <w:rsid w:val="001F0405"/>
    <w:rsid w:val="001F1561"/>
    <w:rsid w:val="001F1884"/>
    <w:rsid w:val="001F7692"/>
    <w:rsid w:val="00200621"/>
    <w:rsid w:val="00206FD1"/>
    <w:rsid w:val="0021761E"/>
    <w:rsid w:val="00224212"/>
    <w:rsid w:val="00230EE3"/>
    <w:rsid w:val="00232184"/>
    <w:rsid w:val="00240D58"/>
    <w:rsid w:val="00240F2F"/>
    <w:rsid w:val="002444B8"/>
    <w:rsid w:val="00246744"/>
    <w:rsid w:val="00257BB3"/>
    <w:rsid w:val="002616E7"/>
    <w:rsid w:val="00264527"/>
    <w:rsid w:val="002659C7"/>
    <w:rsid w:val="0026633C"/>
    <w:rsid w:val="00273181"/>
    <w:rsid w:val="00273783"/>
    <w:rsid w:val="00274581"/>
    <w:rsid w:val="00275626"/>
    <w:rsid w:val="00277C3B"/>
    <w:rsid w:val="00277CDA"/>
    <w:rsid w:val="0028226D"/>
    <w:rsid w:val="002836C3"/>
    <w:rsid w:val="00283E31"/>
    <w:rsid w:val="00284E20"/>
    <w:rsid w:val="00285015"/>
    <w:rsid w:val="002854C9"/>
    <w:rsid w:val="00290980"/>
    <w:rsid w:val="00291CF3"/>
    <w:rsid w:val="00293726"/>
    <w:rsid w:val="002937E7"/>
    <w:rsid w:val="00294CEB"/>
    <w:rsid w:val="00295A85"/>
    <w:rsid w:val="002A613C"/>
    <w:rsid w:val="002B47E8"/>
    <w:rsid w:val="002B6333"/>
    <w:rsid w:val="002C1238"/>
    <w:rsid w:val="002C3C4B"/>
    <w:rsid w:val="002C4361"/>
    <w:rsid w:val="002D75F5"/>
    <w:rsid w:val="002E1BA7"/>
    <w:rsid w:val="002E34B3"/>
    <w:rsid w:val="002F0ABB"/>
    <w:rsid w:val="002F1981"/>
    <w:rsid w:val="002F7FF4"/>
    <w:rsid w:val="00300CAD"/>
    <w:rsid w:val="00301140"/>
    <w:rsid w:val="00305636"/>
    <w:rsid w:val="00305E84"/>
    <w:rsid w:val="0030797B"/>
    <w:rsid w:val="003164EF"/>
    <w:rsid w:val="0032125B"/>
    <w:rsid w:val="00321507"/>
    <w:rsid w:val="00322684"/>
    <w:rsid w:val="00322777"/>
    <w:rsid w:val="00324CED"/>
    <w:rsid w:val="00325A64"/>
    <w:rsid w:val="00334B79"/>
    <w:rsid w:val="0033535D"/>
    <w:rsid w:val="00336F78"/>
    <w:rsid w:val="00337FB8"/>
    <w:rsid w:val="0034604A"/>
    <w:rsid w:val="003500A5"/>
    <w:rsid w:val="00351EED"/>
    <w:rsid w:val="00352AF4"/>
    <w:rsid w:val="00355460"/>
    <w:rsid w:val="00356812"/>
    <w:rsid w:val="003610A5"/>
    <w:rsid w:val="00361BF3"/>
    <w:rsid w:val="00364A4F"/>
    <w:rsid w:val="003712B7"/>
    <w:rsid w:val="00377285"/>
    <w:rsid w:val="003816D7"/>
    <w:rsid w:val="0038480B"/>
    <w:rsid w:val="0038549B"/>
    <w:rsid w:val="003859F7"/>
    <w:rsid w:val="0039528E"/>
    <w:rsid w:val="00395B82"/>
    <w:rsid w:val="00397CFB"/>
    <w:rsid w:val="003A3F8A"/>
    <w:rsid w:val="003A48C1"/>
    <w:rsid w:val="003B02A2"/>
    <w:rsid w:val="003B085F"/>
    <w:rsid w:val="003B579B"/>
    <w:rsid w:val="003C52AB"/>
    <w:rsid w:val="003C6E45"/>
    <w:rsid w:val="003D2B1B"/>
    <w:rsid w:val="003D6D6C"/>
    <w:rsid w:val="003E338C"/>
    <w:rsid w:val="003E4B2A"/>
    <w:rsid w:val="003E74CE"/>
    <w:rsid w:val="003F51DE"/>
    <w:rsid w:val="0040549D"/>
    <w:rsid w:val="00407E2D"/>
    <w:rsid w:val="00410F20"/>
    <w:rsid w:val="004118E8"/>
    <w:rsid w:val="004137B8"/>
    <w:rsid w:val="00416A89"/>
    <w:rsid w:val="00416B86"/>
    <w:rsid w:val="004304EA"/>
    <w:rsid w:val="00434C1B"/>
    <w:rsid w:val="0043514E"/>
    <w:rsid w:val="00443841"/>
    <w:rsid w:val="00443CE4"/>
    <w:rsid w:val="00451FE9"/>
    <w:rsid w:val="004555BB"/>
    <w:rsid w:val="004557F4"/>
    <w:rsid w:val="004602A7"/>
    <w:rsid w:val="004651BA"/>
    <w:rsid w:val="004666FF"/>
    <w:rsid w:val="0046688D"/>
    <w:rsid w:val="0046777E"/>
    <w:rsid w:val="0047025F"/>
    <w:rsid w:val="004804A2"/>
    <w:rsid w:val="00482EE8"/>
    <w:rsid w:val="004864A8"/>
    <w:rsid w:val="00486821"/>
    <w:rsid w:val="004924EF"/>
    <w:rsid w:val="004A0861"/>
    <w:rsid w:val="004A1E8B"/>
    <w:rsid w:val="004A2943"/>
    <w:rsid w:val="004B66AB"/>
    <w:rsid w:val="004C14C7"/>
    <w:rsid w:val="004C7823"/>
    <w:rsid w:val="004D7129"/>
    <w:rsid w:val="004D746E"/>
    <w:rsid w:val="004E02F3"/>
    <w:rsid w:val="004E39E1"/>
    <w:rsid w:val="004E6392"/>
    <w:rsid w:val="004F422C"/>
    <w:rsid w:val="004F42A3"/>
    <w:rsid w:val="004F63E5"/>
    <w:rsid w:val="004F6D9B"/>
    <w:rsid w:val="005021A4"/>
    <w:rsid w:val="00505599"/>
    <w:rsid w:val="00506674"/>
    <w:rsid w:val="00522CF5"/>
    <w:rsid w:val="00524329"/>
    <w:rsid w:val="00531D14"/>
    <w:rsid w:val="00532488"/>
    <w:rsid w:val="005324D8"/>
    <w:rsid w:val="005339A0"/>
    <w:rsid w:val="00533F9C"/>
    <w:rsid w:val="0053542A"/>
    <w:rsid w:val="00536C48"/>
    <w:rsid w:val="00543E25"/>
    <w:rsid w:val="00544A42"/>
    <w:rsid w:val="00545CBD"/>
    <w:rsid w:val="0055324C"/>
    <w:rsid w:val="005559D1"/>
    <w:rsid w:val="00557B1F"/>
    <w:rsid w:val="00565D2F"/>
    <w:rsid w:val="00567072"/>
    <w:rsid w:val="0057324B"/>
    <w:rsid w:val="00575192"/>
    <w:rsid w:val="00576D95"/>
    <w:rsid w:val="00582287"/>
    <w:rsid w:val="00582F92"/>
    <w:rsid w:val="0058562F"/>
    <w:rsid w:val="005868DC"/>
    <w:rsid w:val="00595D14"/>
    <w:rsid w:val="005A0F88"/>
    <w:rsid w:val="005A469C"/>
    <w:rsid w:val="005A4912"/>
    <w:rsid w:val="005A606A"/>
    <w:rsid w:val="005B110D"/>
    <w:rsid w:val="005B1367"/>
    <w:rsid w:val="005B58CE"/>
    <w:rsid w:val="005C0AEE"/>
    <w:rsid w:val="005C0F2A"/>
    <w:rsid w:val="005C21E3"/>
    <w:rsid w:val="005C24D4"/>
    <w:rsid w:val="005C4032"/>
    <w:rsid w:val="005C56C3"/>
    <w:rsid w:val="005D1272"/>
    <w:rsid w:val="005D22B3"/>
    <w:rsid w:val="005D4993"/>
    <w:rsid w:val="005D5EEA"/>
    <w:rsid w:val="005E31A5"/>
    <w:rsid w:val="005E4145"/>
    <w:rsid w:val="005E47E7"/>
    <w:rsid w:val="005F0C04"/>
    <w:rsid w:val="005F1278"/>
    <w:rsid w:val="005F14C2"/>
    <w:rsid w:val="005F6EB1"/>
    <w:rsid w:val="0060643D"/>
    <w:rsid w:val="00606993"/>
    <w:rsid w:val="00611947"/>
    <w:rsid w:val="0062090D"/>
    <w:rsid w:val="00625A01"/>
    <w:rsid w:val="0063064C"/>
    <w:rsid w:val="00632CE3"/>
    <w:rsid w:val="00633EB6"/>
    <w:rsid w:val="006415DA"/>
    <w:rsid w:val="00642143"/>
    <w:rsid w:val="00642638"/>
    <w:rsid w:val="006533CD"/>
    <w:rsid w:val="006613DD"/>
    <w:rsid w:val="00666E14"/>
    <w:rsid w:val="00671DD2"/>
    <w:rsid w:val="0067570E"/>
    <w:rsid w:val="0068211A"/>
    <w:rsid w:val="00687C08"/>
    <w:rsid w:val="006A10DC"/>
    <w:rsid w:val="006B0592"/>
    <w:rsid w:val="006B2307"/>
    <w:rsid w:val="006B3C30"/>
    <w:rsid w:val="006B66A3"/>
    <w:rsid w:val="006C3575"/>
    <w:rsid w:val="006C45FD"/>
    <w:rsid w:val="006C6525"/>
    <w:rsid w:val="006D36B0"/>
    <w:rsid w:val="006D42AA"/>
    <w:rsid w:val="006D675C"/>
    <w:rsid w:val="006D6C13"/>
    <w:rsid w:val="006D6FCA"/>
    <w:rsid w:val="006E773F"/>
    <w:rsid w:val="006F65BB"/>
    <w:rsid w:val="006F73C3"/>
    <w:rsid w:val="00701F92"/>
    <w:rsid w:val="007022FF"/>
    <w:rsid w:val="00702DE8"/>
    <w:rsid w:val="00704DBB"/>
    <w:rsid w:val="00705EE4"/>
    <w:rsid w:val="00707D46"/>
    <w:rsid w:val="00712761"/>
    <w:rsid w:val="007236EE"/>
    <w:rsid w:val="00723E90"/>
    <w:rsid w:val="007245AD"/>
    <w:rsid w:val="0072617B"/>
    <w:rsid w:val="00732C4F"/>
    <w:rsid w:val="00733168"/>
    <w:rsid w:val="00733869"/>
    <w:rsid w:val="00733AEF"/>
    <w:rsid w:val="00741CD6"/>
    <w:rsid w:val="00742A96"/>
    <w:rsid w:val="00742F65"/>
    <w:rsid w:val="00743244"/>
    <w:rsid w:val="00750AB2"/>
    <w:rsid w:val="00753864"/>
    <w:rsid w:val="007538C2"/>
    <w:rsid w:val="00766A6C"/>
    <w:rsid w:val="00774655"/>
    <w:rsid w:val="007766FE"/>
    <w:rsid w:val="007824EF"/>
    <w:rsid w:val="00784272"/>
    <w:rsid w:val="00786BBC"/>
    <w:rsid w:val="00787D88"/>
    <w:rsid w:val="00794B2B"/>
    <w:rsid w:val="00797F28"/>
    <w:rsid w:val="007A04B9"/>
    <w:rsid w:val="007C17ED"/>
    <w:rsid w:val="007C1DBE"/>
    <w:rsid w:val="007C1DC3"/>
    <w:rsid w:val="007C6788"/>
    <w:rsid w:val="007C6E9F"/>
    <w:rsid w:val="007E3B1B"/>
    <w:rsid w:val="007E410C"/>
    <w:rsid w:val="007F0D2F"/>
    <w:rsid w:val="007F10F0"/>
    <w:rsid w:val="007F3337"/>
    <w:rsid w:val="007F763B"/>
    <w:rsid w:val="007F784A"/>
    <w:rsid w:val="00801BBA"/>
    <w:rsid w:val="008055F1"/>
    <w:rsid w:val="0081047F"/>
    <w:rsid w:val="008106BC"/>
    <w:rsid w:val="00812293"/>
    <w:rsid w:val="008126DC"/>
    <w:rsid w:val="00813FA9"/>
    <w:rsid w:val="00816452"/>
    <w:rsid w:val="008204F7"/>
    <w:rsid w:val="00822567"/>
    <w:rsid w:val="00831440"/>
    <w:rsid w:val="00834556"/>
    <w:rsid w:val="00835B8D"/>
    <w:rsid w:val="008508EB"/>
    <w:rsid w:val="00850FF4"/>
    <w:rsid w:val="00854996"/>
    <w:rsid w:val="0086203C"/>
    <w:rsid w:val="00863C2E"/>
    <w:rsid w:val="008657A9"/>
    <w:rsid w:val="00865FB8"/>
    <w:rsid w:val="008714B0"/>
    <w:rsid w:val="00871E4C"/>
    <w:rsid w:val="00873021"/>
    <w:rsid w:val="0087468E"/>
    <w:rsid w:val="008760C3"/>
    <w:rsid w:val="00880C45"/>
    <w:rsid w:val="00890215"/>
    <w:rsid w:val="00890383"/>
    <w:rsid w:val="008905FD"/>
    <w:rsid w:val="008909DF"/>
    <w:rsid w:val="008928F2"/>
    <w:rsid w:val="00894989"/>
    <w:rsid w:val="008952AA"/>
    <w:rsid w:val="00895E8F"/>
    <w:rsid w:val="008A0D9E"/>
    <w:rsid w:val="008A1986"/>
    <w:rsid w:val="008B0534"/>
    <w:rsid w:val="008B34A7"/>
    <w:rsid w:val="008B36CD"/>
    <w:rsid w:val="008B387A"/>
    <w:rsid w:val="008B3EF3"/>
    <w:rsid w:val="008B53E2"/>
    <w:rsid w:val="008B5A81"/>
    <w:rsid w:val="008B67DE"/>
    <w:rsid w:val="008B7C0C"/>
    <w:rsid w:val="008C195B"/>
    <w:rsid w:val="008C322C"/>
    <w:rsid w:val="008C69D9"/>
    <w:rsid w:val="008E2EDC"/>
    <w:rsid w:val="008F1721"/>
    <w:rsid w:val="008F2A5C"/>
    <w:rsid w:val="008F38C1"/>
    <w:rsid w:val="008F419A"/>
    <w:rsid w:val="008F41E2"/>
    <w:rsid w:val="008F7B17"/>
    <w:rsid w:val="008F7E24"/>
    <w:rsid w:val="008F7F5C"/>
    <w:rsid w:val="00904F63"/>
    <w:rsid w:val="00907DFC"/>
    <w:rsid w:val="00911CBD"/>
    <w:rsid w:val="009124C5"/>
    <w:rsid w:val="0092634B"/>
    <w:rsid w:val="009268CF"/>
    <w:rsid w:val="009268FB"/>
    <w:rsid w:val="00934EA1"/>
    <w:rsid w:val="009352FB"/>
    <w:rsid w:val="009366ED"/>
    <w:rsid w:val="00937C48"/>
    <w:rsid w:val="009435A3"/>
    <w:rsid w:val="0094419D"/>
    <w:rsid w:val="00953777"/>
    <w:rsid w:val="00955BF6"/>
    <w:rsid w:val="00956311"/>
    <w:rsid w:val="00957A78"/>
    <w:rsid w:val="00964BA8"/>
    <w:rsid w:val="00965F8C"/>
    <w:rsid w:val="009761C0"/>
    <w:rsid w:val="00977275"/>
    <w:rsid w:val="00982382"/>
    <w:rsid w:val="009840A3"/>
    <w:rsid w:val="009877E0"/>
    <w:rsid w:val="009909E0"/>
    <w:rsid w:val="009919DF"/>
    <w:rsid w:val="00991C22"/>
    <w:rsid w:val="0099214B"/>
    <w:rsid w:val="00993FCB"/>
    <w:rsid w:val="009A0161"/>
    <w:rsid w:val="009A371D"/>
    <w:rsid w:val="009B0615"/>
    <w:rsid w:val="009B0E48"/>
    <w:rsid w:val="009B31E8"/>
    <w:rsid w:val="009B403A"/>
    <w:rsid w:val="009B5F00"/>
    <w:rsid w:val="009B6E47"/>
    <w:rsid w:val="009C19F0"/>
    <w:rsid w:val="009C2FFC"/>
    <w:rsid w:val="009C4011"/>
    <w:rsid w:val="009D4D9F"/>
    <w:rsid w:val="009D520D"/>
    <w:rsid w:val="009D57CA"/>
    <w:rsid w:val="009E02C4"/>
    <w:rsid w:val="009E22A9"/>
    <w:rsid w:val="009E27BF"/>
    <w:rsid w:val="009E66C8"/>
    <w:rsid w:val="009F07A3"/>
    <w:rsid w:val="009F0EE1"/>
    <w:rsid w:val="009F2113"/>
    <w:rsid w:val="009F2142"/>
    <w:rsid w:val="00A01A62"/>
    <w:rsid w:val="00A02E86"/>
    <w:rsid w:val="00A06559"/>
    <w:rsid w:val="00A13A67"/>
    <w:rsid w:val="00A13CF1"/>
    <w:rsid w:val="00A211D2"/>
    <w:rsid w:val="00A231A2"/>
    <w:rsid w:val="00A23C46"/>
    <w:rsid w:val="00A24473"/>
    <w:rsid w:val="00A319EE"/>
    <w:rsid w:val="00A337D2"/>
    <w:rsid w:val="00A34435"/>
    <w:rsid w:val="00A4055E"/>
    <w:rsid w:val="00A45227"/>
    <w:rsid w:val="00A46823"/>
    <w:rsid w:val="00A46C01"/>
    <w:rsid w:val="00A50862"/>
    <w:rsid w:val="00A5284F"/>
    <w:rsid w:val="00A5442A"/>
    <w:rsid w:val="00A666D0"/>
    <w:rsid w:val="00A83FD3"/>
    <w:rsid w:val="00A84D05"/>
    <w:rsid w:val="00A879F7"/>
    <w:rsid w:val="00A92059"/>
    <w:rsid w:val="00A9337A"/>
    <w:rsid w:val="00A94B6E"/>
    <w:rsid w:val="00A95D6F"/>
    <w:rsid w:val="00A96CC5"/>
    <w:rsid w:val="00A97456"/>
    <w:rsid w:val="00AA1122"/>
    <w:rsid w:val="00AA1C1B"/>
    <w:rsid w:val="00AA2463"/>
    <w:rsid w:val="00AA535F"/>
    <w:rsid w:val="00AA62EB"/>
    <w:rsid w:val="00AB2B27"/>
    <w:rsid w:val="00AB3488"/>
    <w:rsid w:val="00AB5C46"/>
    <w:rsid w:val="00AB67E2"/>
    <w:rsid w:val="00AC0316"/>
    <w:rsid w:val="00AC215B"/>
    <w:rsid w:val="00AC283F"/>
    <w:rsid w:val="00AC3AF3"/>
    <w:rsid w:val="00AD4E82"/>
    <w:rsid w:val="00AD62F5"/>
    <w:rsid w:val="00AE1B3C"/>
    <w:rsid w:val="00AE22A3"/>
    <w:rsid w:val="00AE34B0"/>
    <w:rsid w:val="00AF34BE"/>
    <w:rsid w:val="00AF3B53"/>
    <w:rsid w:val="00AF5080"/>
    <w:rsid w:val="00B019F4"/>
    <w:rsid w:val="00B05D73"/>
    <w:rsid w:val="00B066C1"/>
    <w:rsid w:val="00B1603C"/>
    <w:rsid w:val="00B175D2"/>
    <w:rsid w:val="00B22A21"/>
    <w:rsid w:val="00B261CF"/>
    <w:rsid w:val="00B3262A"/>
    <w:rsid w:val="00B44DB5"/>
    <w:rsid w:val="00B454F6"/>
    <w:rsid w:val="00B475FD"/>
    <w:rsid w:val="00B52332"/>
    <w:rsid w:val="00B55CBE"/>
    <w:rsid w:val="00B56D7D"/>
    <w:rsid w:val="00B60997"/>
    <w:rsid w:val="00B61C38"/>
    <w:rsid w:val="00B67686"/>
    <w:rsid w:val="00B74300"/>
    <w:rsid w:val="00B75BCF"/>
    <w:rsid w:val="00B8155B"/>
    <w:rsid w:val="00B84004"/>
    <w:rsid w:val="00B85178"/>
    <w:rsid w:val="00B85743"/>
    <w:rsid w:val="00B86839"/>
    <w:rsid w:val="00B927F9"/>
    <w:rsid w:val="00B95345"/>
    <w:rsid w:val="00B95C78"/>
    <w:rsid w:val="00B96739"/>
    <w:rsid w:val="00BA10B8"/>
    <w:rsid w:val="00BA2C04"/>
    <w:rsid w:val="00BA2EC3"/>
    <w:rsid w:val="00BA3F05"/>
    <w:rsid w:val="00BA57E4"/>
    <w:rsid w:val="00BA65F3"/>
    <w:rsid w:val="00BA6FA3"/>
    <w:rsid w:val="00BA71AF"/>
    <w:rsid w:val="00BA7BA4"/>
    <w:rsid w:val="00BB330A"/>
    <w:rsid w:val="00BB3A7F"/>
    <w:rsid w:val="00BB435E"/>
    <w:rsid w:val="00BB62CA"/>
    <w:rsid w:val="00BC3524"/>
    <w:rsid w:val="00BC489A"/>
    <w:rsid w:val="00BC4D35"/>
    <w:rsid w:val="00BC4D77"/>
    <w:rsid w:val="00BC6662"/>
    <w:rsid w:val="00BC72AC"/>
    <w:rsid w:val="00BD0C2C"/>
    <w:rsid w:val="00BD18DD"/>
    <w:rsid w:val="00BD1A44"/>
    <w:rsid w:val="00BD2313"/>
    <w:rsid w:val="00BD4253"/>
    <w:rsid w:val="00BD5092"/>
    <w:rsid w:val="00BE04E8"/>
    <w:rsid w:val="00BE1971"/>
    <w:rsid w:val="00BE6718"/>
    <w:rsid w:val="00BF05B3"/>
    <w:rsid w:val="00BF6B8B"/>
    <w:rsid w:val="00C02EE8"/>
    <w:rsid w:val="00C05B8C"/>
    <w:rsid w:val="00C05F12"/>
    <w:rsid w:val="00C06561"/>
    <w:rsid w:val="00C1571A"/>
    <w:rsid w:val="00C16891"/>
    <w:rsid w:val="00C17CEF"/>
    <w:rsid w:val="00C23D5D"/>
    <w:rsid w:val="00C25CE8"/>
    <w:rsid w:val="00C3538F"/>
    <w:rsid w:val="00C43A43"/>
    <w:rsid w:val="00C44E81"/>
    <w:rsid w:val="00C458E9"/>
    <w:rsid w:val="00C53FD5"/>
    <w:rsid w:val="00C577FE"/>
    <w:rsid w:val="00C57E82"/>
    <w:rsid w:val="00C6158B"/>
    <w:rsid w:val="00C61934"/>
    <w:rsid w:val="00C63799"/>
    <w:rsid w:val="00C640AC"/>
    <w:rsid w:val="00C6486F"/>
    <w:rsid w:val="00C66102"/>
    <w:rsid w:val="00C75070"/>
    <w:rsid w:val="00C754DF"/>
    <w:rsid w:val="00C76E96"/>
    <w:rsid w:val="00C77409"/>
    <w:rsid w:val="00C839D8"/>
    <w:rsid w:val="00C84B5B"/>
    <w:rsid w:val="00C9412C"/>
    <w:rsid w:val="00C956C3"/>
    <w:rsid w:val="00C95708"/>
    <w:rsid w:val="00CA0B78"/>
    <w:rsid w:val="00CA1AE7"/>
    <w:rsid w:val="00CA24E0"/>
    <w:rsid w:val="00CA2A0A"/>
    <w:rsid w:val="00CA30AF"/>
    <w:rsid w:val="00CA38E8"/>
    <w:rsid w:val="00CA55DF"/>
    <w:rsid w:val="00CA784C"/>
    <w:rsid w:val="00CB4B0E"/>
    <w:rsid w:val="00CD621D"/>
    <w:rsid w:val="00CD67C5"/>
    <w:rsid w:val="00CE6214"/>
    <w:rsid w:val="00CE6AE4"/>
    <w:rsid w:val="00CF0958"/>
    <w:rsid w:val="00CF2B16"/>
    <w:rsid w:val="00CF3888"/>
    <w:rsid w:val="00CF40CA"/>
    <w:rsid w:val="00CF5A65"/>
    <w:rsid w:val="00CF7209"/>
    <w:rsid w:val="00CF7FD4"/>
    <w:rsid w:val="00D00B51"/>
    <w:rsid w:val="00D02362"/>
    <w:rsid w:val="00D0492A"/>
    <w:rsid w:val="00D049B8"/>
    <w:rsid w:val="00D05EB0"/>
    <w:rsid w:val="00D06263"/>
    <w:rsid w:val="00D231A1"/>
    <w:rsid w:val="00D241FC"/>
    <w:rsid w:val="00D27399"/>
    <w:rsid w:val="00D301DF"/>
    <w:rsid w:val="00D30D35"/>
    <w:rsid w:val="00D32921"/>
    <w:rsid w:val="00D37504"/>
    <w:rsid w:val="00D415AF"/>
    <w:rsid w:val="00D464E1"/>
    <w:rsid w:val="00D51BAA"/>
    <w:rsid w:val="00D52BC8"/>
    <w:rsid w:val="00D546DD"/>
    <w:rsid w:val="00D57830"/>
    <w:rsid w:val="00D60286"/>
    <w:rsid w:val="00D65BB1"/>
    <w:rsid w:val="00D7058C"/>
    <w:rsid w:val="00D745A8"/>
    <w:rsid w:val="00D761EE"/>
    <w:rsid w:val="00D811CF"/>
    <w:rsid w:val="00D8398E"/>
    <w:rsid w:val="00D85916"/>
    <w:rsid w:val="00D86F4F"/>
    <w:rsid w:val="00D90CC1"/>
    <w:rsid w:val="00D9154F"/>
    <w:rsid w:val="00D917D1"/>
    <w:rsid w:val="00D91AE9"/>
    <w:rsid w:val="00D93356"/>
    <w:rsid w:val="00D95A8D"/>
    <w:rsid w:val="00D97558"/>
    <w:rsid w:val="00DA164B"/>
    <w:rsid w:val="00DA1DC7"/>
    <w:rsid w:val="00DA2534"/>
    <w:rsid w:val="00DA5E6B"/>
    <w:rsid w:val="00DA6652"/>
    <w:rsid w:val="00DB765F"/>
    <w:rsid w:val="00DC38AF"/>
    <w:rsid w:val="00DC545A"/>
    <w:rsid w:val="00DC79D9"/>
    <w:rsid w:val="00DD115D"/>
    <w:rsid w:val="00DD15A6"/>
    <w:rsid w:val="00DD545C"/>
    <w:rsid w:val="00DD7525"/>
    <w:rsid w:val="00DE31E4"/>
    <w:rsid w:val="00DF1898"/>
    <w:rsid w:val="00DF18F7"/>
    <w:rsid w:val="00DF32E4"/>
    <w:rsid w:val="00DF4CB0"/>
    <w:rsid w:val="00DF6A16"/>
    <w:rsid w:val="00E145AA"/>
    <w:rsid w:val="00E14640"/>
    <w:rsid w:val="00E1796D"/>
    <w:rsid w:val="00E209BC"/>
    <w:rsid w:val="00E21373"/>
    <w:rsid w:val="00E26FA2"/>
    <w:rsid w:val="00E27D5E"/>
    <w:rsid w:val="00E27F51"/>
    <w:rsid w:val="00E33FD4"/>
    <w:rsid w:val="00E3647D"/>
    <w:rsid w:val="00E4612C"/>
    <w:rsid w:val="00E47303"/>
    <w:rsid w:val="00E50FC1"/>
    <w:rsid w:val="00E51637"/>
    <w:rsid w:val="00E51E2F"/>
    <w:rsid w:val="00E613B6"/>
    <w:rsid w:val="00E70744"/>
    <w:rsid w:val="00E73507"/>
    <w:rsid w:val="00E76568"/>
    <w:rsid w:val="00E769E6"/>
    <w:rsid w:val="00E8064C"/>
    <w:rsid w:val="00E80F33"/>
    <w:rsid w:val="00E8649B"/>
    <w:rsid w:val="00E9363F"/>
    <w:rsid w:val="00EA030C"/>
    <w:rsid w:val="00EA2877"/>
    <w:rsid w:val="00EA2A51"/>
    <w:rsid w:val="00EA2AD7"/>
    <w:rsid w:val="00EA5094"/>
    <w:rsid w:val="00EA5728"/>
    <w:rsid w:val="00EA5EE8"/>
    <w:rsid w:val="00EA733A"/>
    <w:rsid w:val="00EB0B0D"/>
    <w:rsid w:val="00EB6EA8"/>
    <w:rsid w:val="00ED0190"/>
    <w:rsid w:val="00ED3833"/>
    <w:rsid w:val="00EE324A"/>
    <w:rsid w:val="00EE351E"/>
    <w:rsid w:val="00EE6D01"/>
    <w:rsid w:val="00EE7D3E"/>
    <w:rsid w:val="00EE7D59"/>
    <w:rsid w:val="00EF0017"/>
    <w:rsid w:val="00EF10F2"/>
    <w:rsid w:val="00EF2569"/>
    <w:rsid w:val="00F009C6"/>
    <w:rsid w:val="00F04888"/>
    <w:rsid w:val="00F049CD"/>
    <w:rsid w:val="00F058E7"/>
    <w:rsid w:val="00F11F3B"/>
    <w:rsid w:val="00F137A3"/>
    <w:rsid w:val="00F162F4"/>
    <w:rsid w:val="00F17E2C"/>
    <w:rsid w:val="00F25B8E"/>
    <w:rsid w:val="00F36B97"/>
    <w:rsid w:val="00F378CA"/>
    <w:rsid w:val="00F44CF6"/>
    <w:rsid w:val="00F46D63"/>
    <w:rsid w:val="00F47DE0"/>
    <w:rsid w:val="00F50250"/>
    <w:rsid w:val="00F558C4"/>
    <w:rsid w:val="00F61B1B"/>
    <w:rsid w:val="00F62F23"/>
    <w:rsid w:val="00F63B2D"/>
    <w:rsid w:val="00F64106"/>
    <w:rsid w:val="00F65AE6"/>
    <w:rsid w:val="00F734D9"/>
    <w:rsid w:val="00F7393D"/>
    <w:rsid w:val="00F73A4D"/>
    <w:rsid w:val="00F75891"/>
    <w:rsid w:val="00F8026C"/>
    <w:rsid w:val="00F83E79"/>
    <w:rsid w:val="00F84F40"/>
    <w:rsid w:val="00F903F6"/>
    <w:rsid w:val="00F91280"/>
    <w:rsid w:val="00F92293"/>
    <w:rsid w:val="00F973D1"/>
    <w:rsid w:val="00FA24E9"/>
    <w:rsid w:val="00FA49E1"/>
    <w:rsid w:val="00FA5F02"/>
    <w:rsid w:val="00FB1E50"/>
    <w:rsid w:val="00FC11CD"/>
    <w:rsid w:val="00FC1ED0"/>
    <w:rsid w:val="00FC2F3C"/>
    <w:rsid w:val="00FC5034"/>
    <w:rsid w:val="00FC7D92"/>
    <w:rsid w:val="00FD1360"/>
    <w:rsid w:val="00FD3D10"/>
    <w:rsid w:val="00FD79C0"/>
    <w:rsid w:val="00FE0A11"/>
    <w:rsid w:val="00FE11A9"/>
    <w:rsid w:val="00FE33D3"/>
    <w:rsid w:val="00FE588B"/>
    <w:rsid w:val="00FE58F8"/>
    <w:rsid w:val="00FE7632"/>
    <w:rsid w:val="00FE7F95"/>
    <w:rsid w:val="00FF0502"/>
    <w:rsid w:val="00FF0A16"/>
    <w:rsid w:val="00FF4F8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5E691"/>
  <w15:docId w15:val="{8BABAF6B-57D2-466D-960A-004BC7F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C45"/>
    <w:rPr>
      <w:sz w:val="24"/>
      <w:szCs w:val="28"/>
    </w:rPr>
  </w:style>
  <w:style w:type="paragraph" w:styleId="1">
    <w:name w:val="heading 1"/>
    <w:basedOn w:val="a"/>
    <w:next w:val="a"/>
    <w:qFormat/>
    <w:rsid w:val="00C02EE8"/>
    <w:pPr>
      <w:keepNext/>
      <w:jc w:val="center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E7656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2EE8"/>
    <w:rPr>
      <w:rFonts w:ascii="Angsana New" w:eastAsia="Cordia New" w:hAnsi="Angsana New"/>
      <w:sz w:val="32"/>
      <w:szCs w:val="32"/>
      <w:u w:val="dotted"/>
    </w:rPr>
  </w:style>
  <w:style w:type="paragraph" w:styleId="a5">
    <w:name w:val="header"/>
    <w:basedOn w:val="a"/>
    <w:link w:val="a6"/>
    <w:rsid w:val="001337C8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337C8"/>
    <w:pPr>
      <w:tabs>
        <w:tab w:val="center" w:pos="4153"/>
        <w:tab w:val="right" w:pos="8306"/>
      </w:tabs>
    </w:pPr>
  </w:style>
  <w:style w:type="character" w:styleId="a8">
    <w:name w:val="page number"/>
    <w:aliases w:val="In table font,Nui -1"/>
    <w:basedOn w:val="a0"/>
    <w:rsid w:val="00A06559"/>
  </w:style>
  <w:style w:type="character" w:styleId="a9">
    <w:name w:val="Hyperlink"/>
    <w:basedOn w:val="a0"/>
    <w:rsid w:val="00AB3488"/>
    <w:rPr>
      <w:color w:val="0000FF"/>
      <w:u w:val="single"/>
    </w:rPr>
  </w:style>
  <w:style w:type="character" w:customStyle="1" w:styleId="a6">
    <w:name w:val="หัวกระดาษ อักขระ"/>
    <w:basedOn w:val="a0"/>
    <w:link w:val="a5"/>
    <w:rsid w:val="008B7C0C"/>
    <w:rPr>
      <w:sz w:val="24"/>
      <w:szCs w:val="28"/>
    </w:rPr>
  </w:style>
  <w:style w:type="character" w:customStyle="1" w:styleId="a4">
    <w:name w:val="เนื้อความ อักขระ"/>
    <w:basedOn w:val="a0"/>
    <w:link w:val="a3"/>
    <w:rsid w:val="004651BA"/>
    <w:rPr>
      <w:rFonts w:ascii="Angsana New" w:eastAsia="Cordia New" w:hAnsi="Angsana New"/>
      <w:sz w:val="32"/>
      <w:szCs w:val="32"/>
      <w:u w:val="dotted"/>
    </w:rPr>
  </w:style>
  <w:style w:type="paragraph" w:styleId="aa">
    <w:name w:val="Balloon Text"/>
    <w:basedOn w:val="a"/>
    <w:link w:val="ab"/>
    <w:rsid w:val="008549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54996"/>
    <w:rPr>
      <w:rFonts w:ascii="Tahoma" w:hAnsi="Tahoma"/>
      <w:sz w:val="16"/>
    </w:rPr>
  </w:style>
  <w:style w:type="table" w:styleId="ac">
    <w:name w:val="Table Grid"/>
    <w:basedOn w:val="a1"/>
    <w:rsid w:val="00B4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d">
    <w:name w:val="เนื้อเรื่อง"/>
    <w:basedOn w:val="a"/>
    <w:link w:val="Char"/>
    <w:rsid w:val="00895E8F"/>
    <w:pPr>
      <w:ind w:right="386"/>
    </w:pPr>
    <w:rPr>
      <w:rFonts w:ascii="Cordia New" w:hAnsi="Cordia New" w:cs="Cordia New"/>
      <w:sz w:val="28"/>
    </w:rPr>
  </w:style>
  <w:style w:type="character" w:customStyle="1" w:styleId="Char">
    <w:name w:val="เนื้อเรื่อง Char"/>
    <w:link w:val="ad"/>
    <w:rsid w:val="00895E8F"/>
    <w:rPr>
      <w:rFonts w:ascii="Cordia New" w:hAnsi="Cordia New" w:cs="Cordia New"/>
      <w:sz w:val="28"/>
      <w:szCs w:val="28"/>
    </w:rPr>
  </w:style>
  <w:style w:type="character" w:styleId="ae">
    <w:name w:val="annotation reference"/>
    <w:basedOn w:val="a0"/>
    <w:semiHidden/>
    <w:unhideWhenUsed/>
    <w:rsid w:val="00BE1971"/>
    <w:rPr>
      <w:sz w:val="16"/>
      <w:szCs w:val="18"/>
    </w:rPr>
  </w:style>
  <w:style w:type="paragraph" w:styleId="af">
    <w:name w:val="annotation text"/>
    <w:basedOn w:val="a"/>
    <w:link w:val="af0"/>
    <w:semiHidden/>
    <w:unhideWhenUsed/>
    <w:rsid w:val="00BE1971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BE1971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BE1971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BE1971"/>
    <w:rPr>
      <w:b/>
      <w:bCs/>
      <w:szCs w:val="25"/>
    </w:rPr>
  </w:style>
  <w:style w:type="paragraph" w:styleId="20">
    <w:name w:val="Body Text Indent 2"/>
    <w:basedOn w:val="a"/>
    <w:link w:val="21"/>
    <w:rsid w:val="00FF0A16"/>
    <w:pPr>
      <w:spacing w:after="120" w:line="480" w:lineRule="auto"/>
      <w:ind w:left="283"/>
    </w:pPr>
  </w:style>
  <w:style w:type="character" w:customStyle="1" w:styleId="21">
    <w:name w:val="การเยื้องเนื้อความ 2 อักขระ"/>
    <w:basedOn w:val="a0"/>
    <w:link w:val="20"/>
    <w:rsid w:val="00FF0A16"/>
    <w:rPr>
      <w:sz w:val="24"/>
      <w:szCs w:val="28"/>
    </w:rPr>
  </w:style>
  <w:style w:type="paragraph" w:styleId="af3">
    <w:name w:val="List Paragraph"/>
    <w:basedOn w:val="a"/>
    <w:uiPriority w:val="34"/>
    <w:qFormat/>
    <w:rsid w:val="00FF0A16"/>
    <w:pPr>
      <w:ind w:left="720"/>
    </w:pPr>
    <w:rPr>
      <w:rFonts w:eastAsia="SimSun"/>
      <w:lang w:eastAsia="zh-CN"/>
    </w:rPr>
  </w:style>
  <w:style w:type="character" w:customStyle="1" w:styleId="A81">
    <w:name w:val="A8+1"/>
    <w:rsid w:val="00007F14"/>
    <w:rPr>
      <w:rFonts w:ascii="JS-Sadayu" w:cs="JS-Sadayu" w:hint="cs"/>
      <w:b/>
      <w:bCs/>
      <w:color w:val="F05989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37BD04-A76E-48D8-8338-CD465056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ประเภทเงินอุดหนุนทั่วไป   มหาวิทยาลัยขอนแก่น</vt:lpstr>
      <vt:lpstr>สัญญารับทุนอุดหนุนการวิจัยประเภทเงินอุดหนุนทั่วไป   มหาวิทยาลัยขอนแก่น</vt:lpstr>
    </vt:vector>
  </TitlesOfParts>
  <Company>hOM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ประเภทเงินอุดหนุนทั่วไป   มหาวิทยาลัยขอนแก่น</dc:title>
  <dc:creator>User</dc:creator>
  <cp:lastModifiedBy>wanida noparat</cp:lastModifiedBy>
  <cp:revision>2</cp:revision>
  <cp:lastPrinted>2020-03-12T09:26:00Z</cp:lastPrinted>
  <dcterms:created xsi:type="dcterms:W3CDTF">2020-06-18T03:54:00Z</dcterms:created>
  <dcterms:modified xsi:type="dcterms:W3CDTF">2020-06-18T03:54:00Z</dcterms:modified>
</cp:coreProperties>
</file>